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9A18" w14:textId="77777777" w:rsidR="000A7625" w:rsidRPr="00D84E46" w:rsidRDefault="000A7625" w:rsidP="000A7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D84E46">
        <w:rPr>
          <w:rFonts w:ascii="Calibri" w:hAnsi="Calibri" w:cs="Calibri"/>
          <w:b/>
          <w:color w:val="000000"/>
        </w:rPr>
        <w:t xml:space="preserve">Nazwa Wnioskodawcy: </w:t>
      </w:r>
    </w:p>
    <w:p w14:paraId="31815A25" w14:textId="77777777" w:rsidR="000A7625" w:rsidRPr="00D84E46" w:rsidRDefault="000A7625" w:rsidP="000A7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D84E46">
        <w:rPr>
          <w:rFonts w:ascii="Calibri" w:hAnsi="Calibri" w:cs="Calibri"/>
          <w:b/>
        </w:rPr>
        <w:t xml:space="preserve">Tytuł Projektu: </w:t>
      </w:r>
    </w:p>
    <w:p w14:paraId="4A6C0599" w14:textId="77777777" w:rsidR="000A7625" w:rsidRPr="00D84E46" w:rsidRDefault="000A7625" w:rsidP="000A7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D84E46">
        <w:rPr>
          <w:rFonts w:ascii="Calibri" w:hAnsi="Calibri" w:cs="Calibri"/>
          <w:b/>
          <w:color w:val="000000"/>
        </w:rPr>
        <w:t>Numer wniosku:</w:t>
      </w:r>
      <w:r w:rsidRPr="00D84E46">
        <w:rPr>
          <w:rFonts w:ascii="Calibri" w:hAnsi="Calibri" w:cs="Calibri"/>
          <w:b/>
        </w:rPr>
        <w:t xml:space="preserve"> </w:t>
      </w:r>
    </w:p>
    <w:p w14:paraId="2D1F955A" w14:textId="77777777" w:rsidR="000A7625" w:rsidRPr="00D84E46" w:rsidRDefault="000A7625" w:rsidP="000A7625">
      <w:pPr>
        <w:rPr>
          <w:rFonts w:ascii="Calibri" w:hAnsi="Calibri" w:cs="Calibri"/>
          <w:b/>
        </w:rPr>
      </w:pPr>
    </w:p>
    <w:p w14:paraId="2FB15E36" w14:textId="77777777" w:rsidR="000A7625" w:rsidRPr="00D84E46" w:rsidRDefault="000A7625" w:rsidP="000A7625">
      <w:pPr>
        <w:ind w:left="708" w:firstLine="708"/>
        <w:rPr>
          <w:rFonts w:ascii="Calibri" w:hAnsi="Calibri" w:cs="Calibri"/>
          <w:b/>
        </w:rPr>
      </w:pPr>
    </w:p>
    <w:p w14:paraId="42780027" w14:textId="77777777" w:rsidR="000A7625" w:rsidRPr="00D84E46" w:rsidRDefault="000A7625" w:rsidP="000A7625">
      <w:pPr>
        <w:ind w:left="708" w:firstLine="708"/>
        <w:rPr>
          <w:rFonts w:ascii="Calibri" w:hAnsi="Calibri" w:cs="Calibri"/>
          <w:b/>
        </w:rPr>
      </w:pPr>
    </w:p>
    <w:p w14:paraId="10AABD66" w14:textId="77777777" w:rsidR="000A7625" w:rsidRPr="00D84E46" w:rsidRDefault="000A7625" w:rsidP="000A7625">
      <w:pPr>
        <w:ind w:left="708" w:firstLine="708"/>
        <w:rPr>
          <w:rFonts w:ascii="Calibri" w:hAnsi="Calibri" w:cs="Calibri"/>
          <w:b/>
        </w:rPr>
      </w:pPr>
    </w:p>
    <w:p w14:paraId="0130B4BF" w14:textId="77777777" w:rsidR="000A7625" w:rsidRPr="00D84E46" w:rsidRDefault="000A7625" w:rsidP="000A7625">
      <w:pPr>
        <w:ind w:left="708" w:firstLine="708"/>
        <w:rPr>
          <w:rFonts w:ascii="Calibri" w:hAnsi="Calibri" w:cs="Calibri"/>
          <w:b/>
        </w:rPr>
      </w:pPr>
    </w:p>
    <w:p w14:paraId="4492A9D3" w14:textId="77777777" w:rsidR="000A7625" w:rsidRPr="00D84E46" w:rsidRDefault="000A7625" w:rsidP="000A7625">
      <w:pPr>
        <w:ind w:left="708" w:firstLine="708"/>
        <w:rPr>
          <w:rFonts w:ascii="Calibri" w:hAnsi="Calibri" w:cs="Calibri"/>
          <w:b/>
        </w:rPr>
      </w:pPr>
    </w:p>
    <w:p w14:paraId="4989E476" w14:textId="77777777" w:rsidR="000A7625" w:rsidRPr="00D84E46" w:rsidRDefault="000A7625" w:rsidP="000A7625">
      <w:pPr>
        <w:ind w:left="708" w:firstLine="708"/>
        <w:rPr>
          <w:rFonts w:ascii="Calibri" w:hAnsi="Calibri" w:cs="Calibri"/>
          <w:b/>
        </w:rPr>
      </w:pPr>
    </w:p>
    <w:p w14:paraId="4A0E5BE2" w14:textId="77777777" w:rsidR="000A7625" w:rsidRPr="00D84E46" w:rsidRDefault="000A7625" w:rsidP="000A7625">
      <w:pPr>
        <w:jc w:val="center"/>
        <w:rPr>
          <w:rFonts w:ascii="Calibri" w:hAnsi="Calibri" w:cs="Calibri"/>
          <w:b/>
          <w:color w:val="000000"/>
          <w:sz w:val="28"/>
        </w:rPr>
      </w:pPr>
      <w:r w:rsidRPr="00D84E46"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23E7BEDA" w14:textId="77777777" w:rsidR="000A7625" w:rsidRPr="00D84E46" w:rsidRDefault="000A7625" w:rsidP="000A7625">
      <w:pPr>
        <w:jc w:val="center"/>
        <w:rPr>
          <w:rFonts w:ascii="Calibri" w:hAnsi="Calibri" w:cs="Calibri"/>
          <w:b/>
          <w:color w:val="000000"/>
        </w:rPr>
      </w:pPr>
    </w:p>
    <w:p w14:paraId="0C916B31" w14:textId="77777777" w:rsidR="000A7625" w:rsidRPr="00D84E46" w:rsidRDefault="000A7625" w:rsidP="000A7625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41CA00E8" w14:textId="77777777" w:rsidR="000A7625" w:rsidRPr="00D84E46" w:rsidRDefault="000A7625" w:rsidP="000A7625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7D919068" w14:textId="615F59F3" w:rsidR="000A7625" w:rsidRPr="00D84E46" w:rsidRDefault="000A7625" w:rsidP="000A7625">
      <w:pPr>
        <w:pStyle w:val="Zawartotabeli"/>
        <w:tabs>
          <w:tab w:val="left" w:pos="284"/>
        </w:tabs>
        <w:spacing w:after="0" w:line="276" w:lineRule="auto"/>
        <w:rPr>
          <w:rFonts w:ascii="Calibri" w:hAnsi="Calibri" w:cs="Calibri"/>
        </w:rPr>
      </w:pPr>
      <w:r w:rsidRPr="00D84E46">
        <w:rPr>
          <w:rFonts w:ascii="Calibri" w:hAnsi="Calibri" w:cs="Calibri"/>
        </w:rPr>
        <w:t xml:space="preserve">Oświadczam, że w przypadku przedmiotowego Projektu nie nastąpiło, nie następuje </w:t>
      </w:r>
      <w:r w:rsidRPr="00D84E46">
        <w:rPr>
          <w:rFonts w:ascii="Calibri" w:hAnsi="Calibri" w:cs="Calibri"/>
        </w:rPr>
        <w:br/>
        <w:t xml:space="preserve">i nie nastąpi podwójne finansowanie wydatków, przyznawane z funduszy strukturalnych </w:t>
      </w:r>
      <w:r w:rsidRPr="00D84E46">
        <w:rPr>
          <w:rFonts w:ascii="Calibri" w:hAnsi="Calibri" w:cs="Calibri"/>
        </w:rPr>
        <w:br/>
        <w:t>Unii Europejskiej, Funduszu Spójności, innych zwr</w:t>
      </w:r>
      <w:r w:rsidR="00F071F9">
        <w:rPr>
          <w:rFonts w:ascii="Calibri" w:hAnsi="Calibri" w:cs="Calibri"/>
        </w:rPr>
        <w:t xml:space="preserve">otnych i bezzwrotnych funduszy </w:t>
      </w:r>
      <w:r w:rsidRPr="00D84E46">
        <w:rPr>
          <w:rFonts w:ascii="Calibri" w:hAnsi="Calibri" w:cs="Calibri"/>
        </w:rPr>
        <w:t>lub</w:t>
      </w:r>
      <w:r w:rsidR="00F071F9">
        <w:rPr>
          <w:rFonts w:ascii="Calibri" w:hAnsi="Calibri" w:cs="Calibri"/>
        </w:rPr>
        <w:t> </w:t>
      </w:r>
      <w:r w:rsidRPr="00D84E46">
        <w:rPr>
          <w:rFonts w:ascii="Calibri" w:hAnsi="Calibri" w:cs="Calibri"/>
        </w:rPr>
        <w:t>programów Unii Europejskiej, a także z innych</w:t>
      </w:r>
      <w:r w:rsidR="00F071F9">
        <w:rPr>
          <w:rFonts w:ascii="Calibri" w:hAnsi="Calibri" w:cs="Calibri"/>
        </w:rPr>
        <w:t xml:space="preserve"> źródeł finansowania krajowego </w:t>
      </w:r>
      <w:r w:rsidRPr="00D84E46">
        <w:rPr>
          <w:rFonts w:ascii="Calibri" w:hAnsi="Calibri" w:cs="Calibri"/>
        </w:rPr>
        <w:t>i</w:t>
      </w:r>
      <w:r w:rsidR="00F071F9">
        <w:rPr>
          <w:rFonts w:ascii="Calibri" w:hAnsi="Calibri" w:cs="Calibri"/>
        </w:rPr>
        <w:t> </w:t>
      </w:r>
      <w:bookmarkStart w:id="0" w:name="_GoBack"/>
      <w:bookmarkEnd w:id="0"/>
      <w:r w:rsidRPr="00D84E46">
        <w:rPr>
          <w:rFonts w:ascii="Calibri" w:hAnsi="Calibri" w:cs="Calibri"/>
        </w:rPr>
        <w:t>zagranicznego.</w:t>
      </w:r>
    </w:p>
    <w:p w14:paraId="545DD499" w14:textId="77777777" w:rsidR="000A7625" w:rsidRPr="00D84E46" w:rsidRDefault="000A7625" w:rsidP="000A7625">
      <w:pPr>
        <w:spacing w:line="276" w:lineRule="auto"/>
        <w:rPr>
          <w:rFonts w:ascii="Calibri" w:eastAsia="Tahoma" w:hAnsi="Calibri" w:cs="Calibri"/>
          <w:b/>
        </w:rPr>
      </w:pPr>
    </w:p>
    <w:p w14:paraId="2EB1E44C" w14:textId="77777777" w:rsidR="000A7625" w:rsidRPr="00D84E46" w:rsidRDefault="000A7625" w:rsidP="000A7625">
      <w:pPr>
        <w:spacing w:line="276" w:lineRule="auto"/>
        <w:rPr>
          <w:rFonts w:ascii="Calibri" w:hAnsi="Calibri" w:cs="Calibri"/>
        </w:rPr>
      </w:pPr>
      <w:r w:rsidRPr="00D84E46">
        <w:rPr>
          <w:rFonts w:ascii="Calibri" w:hAnsi="Calibri" w:cs="Calibri"/>
        </w:rPr>
        <w:t>Ja, niżej podpisana/y, jestem świadoma/y odpowiedzialności karnej za złożenie fałszywych oświadczeń.</w:t>
      </w:r>
    </w:p>
    <w:p w14:paraId="799014F8" w14:textId="77777777" w:rsidR="000A7625" w:rsidRPr="00D84E46" w:rsidRDefault="000A7625" w:rsidP="000A7625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781545F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278E981B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246E0440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2BA5C6D2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11C92947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6D414B1A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7CEB1B21" w14:textId="77777777" w:rsidR="000A7625" w:rsidRPr="00D84E46" w:rsidRDefault="000A7625" w:rsidP="000A7625">
      <w:pPr>
        <w:rPr>
          <w:rFonts w:ascii="Calibri" w:eastAsia="Tahoma" w:hAnsi="Calibri" w:cs="Calibri"/>
          <w:b/>
        </w:rPr>
      </w:pPr>
    </w:p>
    <w:p w14:paraId="627CB666" w14:textId="77777777" w:rsidR="000A7625" w:rsidRPr="00D84E46" w:rsidRDefault="000A7625" w:rsidP="000A7625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D84E46">
        <w:rPr>
          <w:rFonts w:ascii="Calibri" w:hAnsi="Calibri" w:cs="Calibri"/>
          <w:color w:val="000000"/>
        </w:rPr>
        <w:t>……………………………….…..……</w:t>
      </w:r>
    </w:p>
    <w:p w14:paraId="656E592B" w14:textId="77777777" w:rsidR="000A7625" w:rsidRPr="00D84E46" w:rsidRDefault="000A7625" w:rsidP="000A7625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D84E46">
        <w:rPr>
          <w:rFonts w:ascii="Calibri" w:hAnsi="Calibri" w:cs="Calibri"/>
        </w:rPr>
        <w:t>podpis(y) elektroniczny(e)</w:t>
      </w:r>
    </w:p>
    <w:p w14:paraId="555FB8F6" w14:textId="77777777" w:rsidR="000A7625" w:rsidRPr="00D84E46" w:rsidRDefault="000A7625" w:rsidP="000A7625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D84E46">
        <w:rPr>
          <w:rFonts w:ascii="Calibri" w:hAnsi="Calibri" w:cs="Calibri"/>
        </w:rPr>
        <w:t>Wnioskodawcy</w:t>
      </w:r>
    </w:p>
    <w:p w14:paraId="54479640" w14:textId="77777777" w:rsidR="000A7625" w:rsidRPr="00F26E38" w:rsidRDefault="000A7625" w:rsidP="000A7625">
      <w:pPr>
        <w:ind w:firstLine="708"/>
      </w:pPr>
    </w:p>
    <w:p w14:paraId="06BEB770" w14:textId="5338B17E" w:rsidR="00DD4848" w:rsidRPr="000A7625" w:rsidRDefault="00DD4848" w:rsidP="000A7625"/>
    <w:sectPr w:rsidR="00DD4848" w:rsidRPr="000A7625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B04B" w14:textId="77777777" w:rsidR="007D6D2D" w:rsidRDefault="007D6D2D" w:rsidP="007D24CC">
      <w:r>
        <w:separator/>
      </w:r>
    </w:p>
  </w:endnote>
  <w:endnote w:type="continuationSeparator" w:id="0">
    <w:p w14:paraId="01EFA46B" w14:textId="77777777" w:rsidR="007D6D2D" w:rsidRDefault="007D6D2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7AAB" w14:textId="77777777" w:rsidR="007D6D2D" w:rsidRDefault="007D6D2D" w:rsidP="007D24CC">
      <w:r>
        <w:separator/>
      </w:r>
    </w:p>
  </w:footnote>
  <w:footnote w:type="continuationSeparator" w:id="0">
    <w:p w14:paraId="6379BCC8" w14:textId="77777777" w:rsidR="007D6D2D" w:rsidRDefault="007D6D2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4D4D982C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D1A2C"/>
    <w:rsid w:val="001E0DCF"/>
    <w:rsid w:val="001E5786"/>
    <w:rsid w:val="00202F98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7D6D2D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071F9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FB03-4BC5-436D-9764-CD45A0A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3</cp:revision>
  <cp:lastPrinted>2023-09-29T11:03:00Z</cp:lastPrinted>
  <dcterms:created xsi:type="dcterms:W3CDTF">2023-10-10T11:02:00Z</dcterms:created>
  <dcterms:modified xsi:type="dcterms:W3CDTF">2023-10-11T07:15:00Z</dcterms:modified>
</cp:coreProperties>
</file>